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  <w:r w:rsidR="00615AC3" w:rsidRPr="00F13397">
        <w:rPr>
          <w:b/>
        </w:rPr>
        <w:t xml:space="preserve"> 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D10C23">
        <w:rPr>
          <w:b/>
        </w:rPr>
        <w:t>тавропольскому краю, Карачаево-Черкесской Республике и Кабардино-Балкарской Республике</w:t>
      </w:r>
      <w:r w:rsidR="00F13397" w:rsidRPr="00F13397">
        <w:rPr>
          <w:b/>
        </w:rPr>
        <w:t xml:space="preserve"> 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607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149"/>
        <w:gridCol w:w="1747"/>
        <w:gridCol w:w="832"/>
        <w:gridCol w:w="1321"/>
        <w:gridCol w:w="1361"/>
        <w:gridCol w:w="850"/>
        <w:gridCol w:w="1380"/>
        <w:gridCol w:w="1708"/>
        <w:gridCol w:w="1418"/>
        <w:gridCol w:w="911"/>
      </w:tblGrid>
      <w:tr w:rsidR="000E6EC9" w:rsidRPr="004E2F80" w:rsidTr="004A088A">
        <w:trPr>
          <w:trHeight w:val="1330"/>
        </w:trPr>
        <w:tc>
          <w:tcPr>
            <w:tcW w:w="567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9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4A088A">
        <w:trPr>
          <w:trHeight w:val="1133"/>
        </w:trPr>
        <w:tc>
          <w:tcPr>
            <w:tcW w:w="567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47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196" w:rsidRPr="00633018" w:rsidTr="004A088A">
        <w:trPr>
          <w:trHeight w:val="66"/>
        </w:trPr>
        <w:tc>
          <w:tcPr>
            <w:tcW w:w="567" w:type="dxa"/>
            <w:vMerge w:val="restart"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Скоркина</w:t>
            </w:r>
            <w:proofErr w:type="spellEnd"/>
            <w:r w:rsidRPr="00EA1E54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275" w:type="dxa"/>
            <w:vMerge w:val="restart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9" w:type="dxa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емельный участок дачный</w:t>
            </w:r>
          </w:p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1321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2A7196" w:rsidRPr="002A7196" w:rsidRDefault="002A7196" w:rsidP="002A7196">
            <w:pPr>
              <w:jc w:val="center"/>
              <w:rPr>
                <w:sz w:val="20"/>
                <w:szCs w:val="20"/>
              </w:rPr>
            </w:pPr>
            <w:r w:rsidRPr="002A7196">
              <w:rPr>
                <w:sz w:val="20"/>
                <w:szCs w:val="20"/>
              </w:rPr>
              <w:t xml:space="preserve">автомобиль </w:t>
            </w:r>
          </w:p>
          <w:p w:rsidR="002A7196" w:rsidRPr="002A7196" w:rsidRDefault="002A7196" w:rsidP="002A7196">
            <w:pPr>
              <w:jc w:val="center"/>
              <w:rPr>
                <w:sz w:val="20"/>
                <w:szCs w:val="20"/>
              </w:rPr>
            </w:pPr>
            <w:r w:rsidRPr="002A719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Wolksvagen</w:t>
            </w:r>
            <w:proofErr w:type="spellEnd"/>
            <w:r w:rsidRPr="002A7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at</w:t>
            </w:r>
            <w:r>
              <w:rPr>
                <w:sz w:val="20"/>
                <w:szCs w:val="20"/>
              </w:rPr>
              <w:t xml:space="preserve">, </w:t>
            </w:r>
            <w:r w:rsidRPr="002A7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A7196" w:rsidRPr="008C6838" w:rsidRDefault="002A7196" w:rsidP="002A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 621,32</w:t>
            </w:r>
          </w:p>
        </w:tc>
        <w:tc>
          <w:tcPr>
            <w:tcW w:w="911" w:type="dxa"/>
            <w:vMerge w:val="restart"/>
          </w:tcPr>
          <w:p w:rsidR="002A7196" w:rsidRPr="008C6838" w:rsidRDefault="002A7196" w:rsidP="00AA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A7196" w:rsidRPr="00633018" w:rsidTr="004A088A">
        <w:trPr>
          <w:trHeight w:val="66"/>
        </w:trPr>
        <w:tc>
          <w:tcPr>
            <w:tcW w:w="567" w:type="dxa"/>
            <w:vMerge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 xml:space="preserve">земельный </w:t>
            </w:r>
            <w:r w:rsidRPr="00EA1E54">
              <w:rPr>
                <w:sz w:val="20"/>
                <w:szCs w:val="20"/>
              </w:rPr>
              <w:lastRenderedPageBreak/>
              <w:t>участок дачный</w:t>
            </w:r>
          </w:p>
        </w:tc>
        <w:tc>
          <w:tcPr>
            <w:tcW w:w="1747" w:type="dxa"/>
            <w:vMerge w:val="restart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lastRenderedPageBreak/>
              <w:t>Индивидуальная</w:t>
            </w:r>
          </w:p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</w:p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,0</w:t>
            </w:r>
          </w:p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lastRenderedPageBreak/>
              <w:t>Россия</w:t>
            </w:r>
          </w:p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7196" w:rsidRPr="00633018" w:rsidTr="002A7196">
        <w:trPr>
          <w:trHeight w:val="255"/>
        </w:trPr>
        <w:tc>
          <w:tcPr>
            <w:tcW w:w="567" w:type="dxa"/>
            <w:vMerge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2A7196" w:rsidRPr="00785D07" w:rsidRDefault="002A7196" w:rsidP="002A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7196" w:rsidRPr="00633018" w:rsidTr="002A7196">
        <w:trPr>
          <w:trHeight w:val="720"/>
        </w:trPr>
        <w:tc>
          <w:tcPr>
            <w:tcW w:w="567" w:type="dxa"/>
            <w:vMerge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A1E54">
              <w:rPr>
                <w:sz w:val="20"/>
                <w:szCs w:val="20"/>
              </w:rPr>
              <w:t>усасток</w:t>
            </w:r>
            <w:proofErr w:type="spellEnd"/>
            <w:r w:rsidRPr="00EA1E54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47" w:type="dxa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1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2A7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7196" w:rsidRPr="00633018" w:rsidTr="002A7196">
        <w:trPr>
          <w:trHeight w:val="300"/>
        </w:trPr>
        <w:tc>
          <w:tcPr>
            <w:tcW w:w="567" w:type="dxa"/>
            <w:vMerge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жилой дом</w:t>
            </w:r>
          </w:p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321" w:type="dxa"/>
          </w:tcPr>
          <w:p w:rsidR="002A7196" w:rsidRPr="002A7196" w:rsidRDefault="002A7196" w:rsidP="00D02EC8">
            <w:pPr>
              <w:jc w:val="center"/>
              <w:rPr>
                <w:sz w:val="20"/>
                <w:szCs w:val="20"/>
              </w:rPr>
            </w:pPr>
            <w:r w:rsidRPr="002A7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7196" w:rsidRPr="00633018" w:rsidTr="004A088A">
        <w:trPr>
          <w:trHeight w:val="145"/>
        </w:trPr>
        <w:tc>
          <w:tcPr>
            <w:tcW w:w="567" w:type="dxa"/>
            <w:vMerge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321" w:type="dxa"/>
          </w:tcPr>
          <w:p w:rsidR="002A7196" w:rsidRPr="002A7196" w:rsidRDefault="002A7196" w:rsidP="00D02EC8">
            <w:pPr>
              <w:jc w:val="center"/>
              <w:rPr>
                <w:sz w:val="20"/>
                <w:szCs w:val="20"/>
              </w:rPr>
            </w:pPr>
            <w:r w:rsidRPr="002A7196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196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7196" w:rsidRPr="00633018" w:rsidTr="003D6869">
        <w:trPr>
          <w:trHeight w:val="520"/>
        </w:trPr>
        <w:tc>
          <w:tcPr>
            <w:tcW w:w="567" w:type="dxa"/>
            <w:vMerge w:val="restart"/>
          </w:tcPr>
          <w:p w:rsidR="002A7196" w:rsidRPr="005C5B3C" w:rsidRDefault="002A7196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2A7196" w:rsidRPr="00EA1E54" w:rsidRDefault="002A7196" w:rsidP="00FD14C9">
            <w:pPr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Карбулацкий</w:t>
            </w:r>
            <w:proofErr w:type="spellEnd"/>
            <w:r w:rsidRPr="00EA1E54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275" w:type="dxa"/>
            <w:vMerge w:val="restart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аместитель</w:t>
            </w:r>
          </w:p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  <w:vMerge w:val="restart"/>
          </w:tcPr>
          <w:p w:rsidR="002A7196" w:rsidRPr="00EA1E54" w:rsidRDefault="002A719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2A7196" w:rsidRPr="00EA1E54" w:rsidRDefault="002A7196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2A7196" w:rsidRPr="00785D07" w:rsidRDefault="002A719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7196" w:rsidRPr="00785D07" w:rsidRDefault="002A7196" w:rsidP="00F3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F3112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2A7196" w:rsidRPr="00785D07" w:rsidRDefault="002A719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196" w:rsidRDefault="002A7196" w:rsidP="0062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 492,74</w:t>
            </w:r>
          </w:p>
        </w:tc>
        <w:tc>
          <w:tcPr>
            <w:tcW w:w="911" w:type="dxa"/>
            <w:vMerge w:val="restart"/>
          </w:tcPr>
          <w:p w:rsidR="002A7196" w:rsidRPr="008C6838" w:rsidRDefault="002A719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3112C" w:rsidRPr="00633018" w:rsidTr="004A088A">
        <w:trPr>
          <w:trHeight w:val="150"/>
        </w:trPr>
        <w:tc>
          <w:tcPr>
            <w:tcW w:w="567" w:type="dxa"/>
            <w:vMerge/>
          </w:tcPr>
          <w:p w:rsidR="00F3112C" w:rsidRPr="005C5B3C" w:rsidRDefault="00F3112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112C" w:rsidRPr="002A7196" w:rsidRDefault="00F3112C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3112C" w:rsidRPr="002A7196" w:rsidRDefault="00F3112C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F3112C" w:rsidRPr="002A7196" w:rsidRDefault="00F3112C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F3112C" w:rsidRPr="002A7196" w:rsidRDefault="00F3112C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F3112C" w:rsidRPr="00785D07" w:rsidRDefault="00F3112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3112C" w:rsidRPr="00785D07" w:rsidRDefault="00F3112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3112C" w:rsidRPr="00785D07" w:rsidRDefault="00F3112C" w:rsidP="00F3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F3112C" w:rsidRPr="00785D07" w:rsidRDefault="00F3112C" w:rsidP="00F3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</w:tcPr>
          <w:p w:rsidR="00F3112C" w:rsidRPr="00785D07" w:rsidRDefault="00F3112C" w:rsidP="00D02EC8">
            <w:pPr>
              <w:jc w:val="center"/>
              <w:rPr>
                <w:sz w:val="20"/>
                <w:szCs w:val="20"/>
              </w:rPr>
            </w:pPr>
            <w:r w:rsidRPr="00F3112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F3112C" w:rsidRPr="00785D07" w:rsidRDefault="00F3112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112C" w:rsidRDefault="00F3112C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3112C" w:rsidRDefault="00F3112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721E4" w:rsidRPr="00633018" w:rsidTr="004A088A">
        <w:trPr>
          <w:trHeight w:val="66"/>
        </w:trPr>
        <w:tc>
          <w:tcPr>
            <w:tcW w:w="567" w:type="dxa"/>
          </w:tcPr>
          <w:p w:rsidR="008721E4" w:rsidRPr="005C5B3C" w:rsidRDefault="008721E4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721E4" w:rsidRPr="00EA1E54" w:rsidRDefault="008721E4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721E4" w:rsidRPr="00EA1E54" w:rsidRDefault="00FA5C49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721E4" w:rsidRPr="00EA1E54" w:rsidRDefault="008721E4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8721E4" w:rsidRPr="00EA1E54" w:rsidRDefault="008721E4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21E4" w:rsidRPr="00785D07" w:rsidRDefault="008721E4" w:rsidP="002A719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</w:t>
            </w:r>
            <w:r w:rsidR="002A7196">
              <w:rPr>
                <w:sz w:val="20"/>
                <w:szCs w:val="20"/>
              </w:rPr>
              <w:t>6</w:t>
            </w:r>
            <w:r w:rsidRPr="00785D07">
              <w:rPr>
                <w:sz w:val="20"/>
                <w:szCs w:val="20"/>
              </w:rPr>
              <w:t>,</w:t>
            </w:r>
            <w:r w:rsidR="002A7196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A6C" w:rsidRPr="00633018" w:rsidTr="004A088A">
        <w:trPr>
          <w:trHeight w:val="66"/>
        </w:trPr>
        <w:tc>
          <w:tcPr>
            <w:tcW w:w="567" w:type="dxa"/>
          </w:tcPr>
          <w:p w:rsidR="00382A6C" w:rsidRPr="005C5B3C" w:rsidRDefault="00E47E3A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2A6C" w:rsidRPr="00EA1E54" w:rsidRDefault="00E62356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82A6C" w:rsidRPr="00EA1E54" w:rsidRDefault="00E62356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82A6C" w:rsidRPr="00EA1E54" w:rsidRDefault="00E36CEA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382A6C" w:rsidRPr="00EA1E54" w:rsidRDefault="00E36CEA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382A6C" w:rsidRPr="00785D07" w:rsidRDefault="00382A6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2A6C" w:rsidRPr="00785D07" w:rsidRDefault="00382A6C" w:rsidP="002A719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</w:t>
            </w:r>
            <w:r w:rsidR="002A7196">
              <w:rPr>
                <w:sz w:val="20"/>
                <w:szCs w:val="20"/>
              </w:rPr>
              <w:t>6</w:t>
            </w:r>
            <w:r w:rsidRPr="00785D07">
              <w:rPr>
                <w:sz w:val="20"/>
                <w:szCs w:val="20"/>
              </w:rPr>
              <w:t>,</w:t>
            </w:r>
            <w:r w:rsidR="002A7196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382A6C" w:rsidRPr="00785D07" w:rsidRDefault="00382A6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2A6C" w:rsidRPr="00B577F9" w:rsidRDefault="00B577F9" w:rsidP="002A7196">
            <w:pPr>
              <w:tabs>
                <w:tab w:val="center" w:pos="616"/>
              </w:tabs>
              <w:rPr>
                <w:sz w:val="20"/>
                <w:szCs w:val="20"/>
                <w:highlight w:val="yellow"/>
              </w:rPr>
            </w:pPr>
            <w:r w:rsidRPr="00785D07">
              <w:rPr>
                <w:sz w:val="20"/>
                <w:szCs w:val="20"/>
              </w:rPr>
              <w:tab/>
            </w:r>
            <w:r w:rsidR="002A7196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51589C" w:rsidRPr="00633018" w:rsidTr="003D6869">
        <w:trPr>
          <w:trHeight w:val="5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1589C" w:rsidRPr="0051589C" w:rsidRDefault="0051589C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A1E5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1589C" w:rsidRPr="00EA1E54" w:rsidRDefault="0051589C" w:rsidP="00FD14C9">
            <w:pPr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Куркиев</w:t>
            </w:r>
            <w:proofErr w:type="spellEnd"/>
            <w:r w:rsidRPr="00EA1E54">
              <w:rPr>
                <w:sz w:val="20"/>
                <w:szCs w:val="20"/>
              </w:rPr>
              <w:t xml:space="preserve"> Ибрагим </w:t>
            </w:r>
            <w:proofErr w:type="spellStart"/>
            <w:r w:rsidRPr="00EA1E54">
              <w:rPr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1589C" w:rsidRPr="00EA1E54" w:rsidRDefault="0051589C" w:rsidP="00E62356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аместитель</w:t>
            </w:r>
          </w:p>
          <w:p w:rsidR="0051589C" w:rsidRPr="00EA1E54" w:rsidRDefault="0051589C" w:rsidP="00E62356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51589C" w:rsidRPr="00EA1E54" w:rsidRDefault="0051589C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51589C" w:rsidRPr="00EA1E54" w:rsidRDefault="0051589C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1589C" w:rsidRPr="00785D07" w:rsidRDefault="0051589C" w:rsidP="00B9727D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>51,7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51589C" w:rsidRPr="00785D07" w:rsidRDefault="000A0BAC" w:rsidP="00EB1072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1589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</w:tcPr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bottom w:val="single" w:sz="4" w:space="0" w:color="auto"/>
            </w:tcBorders>
          </w:tcPr>
          <w:p w:rsidR="0051589C" w:rsidRPr="0051589C" w:rsidRDefault="0051589C" w:rsidP="0051589C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 xml:space="preserve">автомобиль </w:t>
            </w:r>
          </w:p>
          <w:p w:rsidR="0051589C" w:rsidRDefault="0051589C" w:rsidP="0051589C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>легковой</w:t>
            </w:r>
          </w:p>
          <w:p w:rsidR="0051589C" w:rsidRPr="003D6869" w:rsidRDefault="0051589C" w:rsidP="00515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51589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enc</w:t>
            </w:r>
            <w:proofErr w:type="spellEnd"/>
            <w:r w:rsidRPr="005158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a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158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1589C" w:rsidRPr="00E5779F" w:rsidRDefault="0051589C" w:rsidP="0051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 012,53</w:t>
            </w:r>
          </w:p>
        </w:tc>
        <w:tc>
          <w:tcPr>
            <w:tcW w:w="911" w:type="dxa"/>
            <w:vMerge w:val="restart"/>
            <w:tcBorders>
              <w:bottom w:val="single" w:sz="4" w:space="0" w:color="auto"/>
            </w:tcBorders>
          </w:tcPr>
          <w:p w:rsidR="0051589C" w:rsidRPr="00E5779F" w:rsidRDefault="0051589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89C" w:rsidRPr="00904249" w:rsidTr="004A088A">
        <w:trPr>
          <w:trHeight w:val="645"/>
        </w:trPr>
        <w:tc>
          <w:tcPr>
            <w:tcW w:w="567" w:type="dxa"/>
            <w:vMerge/>
          </w:tcPr>
          <w:p w:rsidR="0051589C" w:rsidRPr="0051589C" w:rsidRDefault="0051589C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51589C" w:rsidRPr="00EA1E54" w:rsidRDefault="0051589C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89C" w:rsidRPr="00EA1E54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51589C" w:rsidRPr="00EA1E54" w:rsidRDefault="0051589C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51589C" w:rsidRPr="00EA1E54" w:rsidRDefault="0051589C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1589C" w:rsidRPr="00785D07" w:rsidRDefault="0051589C" w:rsidP="00B9727D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</w:tcPr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  <w:r w:rsidRPr="0051589C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51589C" w:rsidRPr="00785D07" w:rsidRDefault="0051589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89C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51589C" w:rsidRPr="00785D07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89C" w:rsidRPr="00E5779F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1589C" w:rsidRPr="00E5779F" w:rsidRDefault="0051589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A0BAC" w:rsidRPr="00904249" w:rsidTr="000A0BAC">
        <w:trPr>
          <w:trHeight w:val="346"/>
        </w:trPr>
        <w:tc>
          <w:tcPr>
            <w:tcW w:w="567" w:type="dxa"/>
            <w:vMerge w:val="restart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0A0BAC" w:rsidRPr="00EA1E54" w:rsidRDefault="000A0BAC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0A0BAC" w:rsidRPr="00EA1E54" w:rsidRDefault="000A0BAC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0A0BAC" w:rsidRPr="00785D07" w:rsidRDefault="000A0BAC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0A0BAC" w:rsidRPr="00785D07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A0BAC" w:rsidRPr="00785D07" w:rsidRDefault="000A0BA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85D07">
              <w:rPr>
                <w:sz w:val="20"/>
                <w:szCs w:val="20"/>
              </w:rPr>
              <w:t>6,1</w:t>
            </w:r>
          </w:p>
        </w:tc>
        <w:tc>
          <w:tcPr>
            <w:tcW w:w="1380" w:type="dxa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  <w:p w:rsidR="000A0BAC" w:rsidRPr="00785D07" w:rsidRDefault="000A0BAC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A0BAC" w:rsidRPr="00E5779F" w:rsidRDefault="000A0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6,00</w:t>
            </w:r>
          </w:p>
        </w:tc>
        <w:tc>
          <w:tcPr>
            <w:tcW w:w="911" w:type="dxa"/>
            <w:vMerge w:val="restart"/>
          </w:tcPr>
          <w:p w:rsidR="000A0BAC" w:rsidRPr="00E5779F" w:rsidRDefault="000A0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BAC" w:rsidRPr="00904249" w:rsidTr="000A0BAC">
        <w:trPr>
          <w:trHeight w:val="330"/>
        </w:trPr>
        <w:tc>
          <w:tcPr>
            <w:tcW w:w="567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BAC" w:rsidRPr="00EA1E54" w:rsidRDefault="000A0BAC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0BAC" w:rsidRPr="00EA1E54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A0BAC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0A0BAC" w:rsidRPr="00785D07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A0BAC" w:rsidRPr="00785D07" w:rsidRDefault="000A0BAC" w:rsidP="00EB1072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A0BAC" w:rsidRPr="00904249" w:rsidTr="003D6869">
        <w:trPr>
          <w:trHeight w:val="360"/>
        </w:trPr>
        <w:tc>
          <w:tcPr>
            <w:tcW w:w="567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0BAC" w:rsidRPr="00EA1E54" w:rsidRDefault="000A0BAC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0BAC" w:rsidRPr="00EA1E54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A0BAC" w:rsidRDefault="000A0BAC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0A0BAC" w:rsidRPr="00785D07" w:rsidRDefault="000A0BAC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0A0BAC" w:rsidRPr="00785D07" w:rsidRDefault="000A0BAC" w:rsidP="00EB1072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0A0BAC" w:rsidRPr="00785D07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0A0BAC" w:rsidRDefault="000A0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904249" w:rsidTr="000A0BAC">
        <w:trPr>
          <w:trHeight w:val="240"/>
        </w:trPr>
        <w:tc>
          <w:tcPr>
            <w:tcW w:w="56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 w:rsidRPr="000A0BA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E033B5" w:rsidRPr="00405C45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033B5" w:rsidRDefault="00E033B5" w:rsidP="00E03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3B5" w:rsidRPr="00904249" w:rsidTr="00E033B5">
        <w:trPr>
          <w:trHeight w:val="220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0A0BAC" w:rsidRDefault="00E033B5" w:rsidP="00EB1072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</w:tcPr>
          <w:p w:rsidR="00E033B5" w:rsidRPr="00405C45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904249" w:rsidTr="004A088A">
        <w:trPr>
          <w:trHeight w:val="225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E033B5" w:rsidRDefault="00E033B5" w:rsidP="00EB1072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E033B5" w:rsidRPr="00405C45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633018" w:rsidTr="00E033B5">
        <w:trPr>
          <w:trHeight w:val="345"/>
        </w:trPr>
        <w:tc>
          <w:tcPr>
            <w:tcW w:w="56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033B5" w:rsidRPr="00785D07" w:rsidRDefault="00E033B5" w:rsidP="00E033B5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E033B5" w:rsidRPr="00405C45" w:rsidRDefault="00E033B5" w:rsidP="00D02EC8">
            <w:pPr>
              <w:jc w:val="center"/>
              <w:rPr>
                <w:sz w:val="20"/>
                <w:szCs w:val="20"/>
              </w:rPr>
            </w:pPr>
            <w:r w:rsidRPr="00B54BA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3B5" w:rsidRPr="00633018" w:rsidTr="00E033B5">
        <w:trPr>
          <w:trHeight w:val="405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E033B5" w:rsidRDefault="00E033B5" w:rsidP="00E033B5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</w:tcPr>
          <w:p w:rsidR="00E033B5" w:rsidRPr="00B54BAC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633018" w:rsidTr="004A088A">
        <w:trPr>
          <w:trHeight w:val="600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E033B5" w:rsidRDefault="00E033B5" w:rsidP="00E033B5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E033B5" w:rsidRPr="00B54BAC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633018" w:rsidTr="00E033B5">
        <w:trPr>
          <w:trHeight w:val="255"/>
        </w:trPr>
        <w:tc>
          <w:tcPr>
            <w:tcW w:w="56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E033B5" w:rsidRPr="00EA1E54" w:rsidRDefault="00E033B5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033B5" w:rsidRPr="00EA1E54" w:rsidRDefault="00E033B5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E033B5" w:rsidRPr="00B54BAC" w:rsidRDefault="00E033B5" w:rsidP="00D02EC8">
            <w:pPr>
              <w:jc w:val="center"/>
              <w:rPr>
                <w:sz w:val="20"/>
                <w:szCs w:val="20"/>
              </w:rPr>
            </w:pPr>
            <w:r w:rsidRPr="0010306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033B5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E033B5" w:rsidRPr="00E5779F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33B5" w:rsidRPr="00633018" w:rsidTr="00E033B5">
        <w:trPr>
          <w:trHeight w:val="270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1D1193" w:rsidRDefault="00E033B5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033B5" w:rsidRPr="001D1193" w:rsidRDefault="00E033B5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</w:tcPr>
          <w:p w:rsidR="00E033B5" w:rsidRPr="0010306A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033B5" w:rsidRPr="00633018" w:rsidTr="004A088A">
        <w:trPr>
          <w:trHeight w:val="175"/>
        </w:trPr>
        <w:tc>
          <w:tcPr>
            <w:tcW w:w="56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33B5" w:rsidRPr="001D1193" w:rsidRDefault="00E033B5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033B5" w:rsidRPr="001D1193" w:rsidRDefault="00E033B5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E033B5" w:rsidRPr="00785D07" w:rsidRDefault="00E033B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033B5" w:rsidRPr="00785D07" w:rsidRDefault="00E033B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033B5" w:rsidRPr="00E033B5" w:rsidRDefault="00E033B5" w:rsidP="00EB1072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33B5" w:rsidRPr="00785D07" w:rsidRDefault="00E033B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E033B5" w:rsidRPr="0010306A" w:rsidRDefault="00E033B5" w:rsidP="00D02EC8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033B5" w:rsidRDefault="00E033B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D1193" w:rsidRPr="00633018" w:rsidTr="001D1193">
        <w:trPr>
          <w:trHeight w:val="255"/>
        </w:trPr>
        <w:tc>
          <w:tcPr>
            <w:tcW w:w="567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Merge w:val="restart"/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1D1193" w:rsidRPr="00785D07" w:rsidRDefault="001D1193" w:rsidP="00BA0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1D1193" w:rsidRPr="00785D07" w:rsidRDefault="001D1193" w:rsidP="00B9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1D1193" w:rsidRPr="00785D07" w:rsidRDefault="001D1193" w:rsidP="00EB1072">
            <w:pPr>
              <w:jc w:val="center"/>
              <w:rPr>
                <w:sz w:val="20"/>
                <w:szCs w:val="20"/>
              </w:rPr>
            </w:pPr>
            <w:r w:rsidRPr="00E033B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1D1193" w:rsidRPr="0010306A" w:rsidRDefault="001D1193" w:rsidP="00D02EC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33B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1D1193" w:rsidRPr="00E5779F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193" w:rsidRPr="00633018" w:rsidTr="003D6869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1D1193" w:rsidRDefault="001D1193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1D1193" w:rsidRDefault="001D1193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D1193" w:rsidRDefault="001D1193" w:rsidP="00EB1072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жилой дом</w:t>
            </w:r>
          </w:p>
          <w:p w:rsidR="001D1193" w:rsidRPr="00E033B5" w:rsidRDefault="001D119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D1193" w:rsidRPr="001D1193" w:rsidRDefault="001D1193" w:rsidP="00D02EC8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D1193" w:rsidRPr="00633018" w:rsidTr="001D1193">
        <w:trPr>
          <w:trHeight w:val="487"/>
        </w:trPr>
        <w:tc>
          <w:tcPr>
            <w:tcW w:w="567" w:type="dxa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D1193" w:rsidRDefault="001D1193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1D1193" w:rsidRDefault="001D1193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1D1193" w:rsidRPr="001D1193" w:rsidRDefault="001D1193" w:rsidP="00EB1072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1D1193" w:rsidRPr="001D1193" w:rsidRDefault="001D1193" w:rsidP="00D02EC8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D1193" w:rsidRPr="00633018" w:rsidTr="001D1193">
        <w:trPr>
          <w:trHeight w:val="205"/>
        </w:trPr>
        <w:tc>
          <w:tcPr>
            <w:tcW w:w="567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1D1193" w:rsidRPr="00785D07" w:rsidRDefault="001D1193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1D1193" w:rsidRPr="00785D07" w:rsidRDefault="001D1193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1D1193" w:rsidRPr="00785D07" w:rsidRDefault="001D1193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1D1193" w:rsidRPr="0010306A" w:rsidRDefault="001D1193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1D1193" w:rsidRDefault="001D1193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1D1193" w:rsidRPr="00E5779F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193" w:rsidRPr="00633018" w:rsidTr="001D1193">
        <w:trPr>
          <w:trHeight w:val="335"/>
        </w:trPr>
        <w:tc>
          <w:tcPr>
            <w:tcW w:w="567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D1193" w:rsidRPr="00785D07" w:rsidRDefault="001D1193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D1193" w:rsidRPr="00785D07" w:rsidRDefault="001D1193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1D1193" w:rsidRPr="00785D07" w:rsidRDefault="001D1193" w:rsidP="001D1193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380" w:type="dxa"/>
          </w:tcPr>
          <w:p w:rsidR="001D1193" w:rsidRPr="00BA0D60" w:rsidRDefault="001D1193" w:rsidP="00D02EC8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1D1193" w:rsidRDefault="001D1193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D1193" w:rsidRPr="00633018" w:rsidTr="004A088A">
        <w:trPr>
          <w:trHeight w:val="570"/>
        </w:trPr>
        <w:tc>
          <w:tcPr>
            <w:tcW w:w="567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1193" w:rsidRPr="00EA1E54" w:rsidRDefault="001D1193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193" w:rsidRPr="00EA1E54" w:rsidRDefault="001D119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D1193" w:rsidRPr="00785D07" w:rsidRDefault="001D1193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D1193" w:rsidRPr="00785D07" w:rsidRDefault="001D1193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1D1193" w:rsidRPr="00785D07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1D1193" w:rsidRPr="001D1193" w:rsidRDefault="001D1193" w:rsidP="00EB1072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1D1193" w:rsidRPr="00BA0D60" w:rsidRDefault="001D1193" w:rsidP="00D02EC8">
            <w:pPr>
              <w:jc w:val="center"/>
              <w:rPr>
                <w:sz w:val="20"/>
                <w:szCs w:val="20"/>
              </w:rPr>
            </w:pPr>
            <w:r w:rsidRPr="001D119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1D1193" w:rsidRDefault="001D1193" w:rsidP="00BA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D1193" w:rsidRDefault="001D119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A0D60" w:rsidRPr="00EA1E54" w:rsidRDefault="00E62356" w:rsidP="00E62356">
            <w:pPr>
              <w:jc w:val="both"/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Неграфонтов</w:t>
            </w:r>
            <w:proofErr w:type="spellEnd"/>
            <w:r w:rsidRPr="00EA1E54">
              <w:rPr>
                <w:sz w:val="20"/>
                <w:szCs w:val="20"/>
              </w:rPr>
              <w:t xml:space="preserve"> Александр Владимирович</w:t>
            </w:r>
            <w:r w:rsidR="00BA0D60" w:rsidRPr="00EA1E5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E62356" w:rsidRPr="00EA1E54" w:rsidRDefault="00E62356" w:rsidP="00E62356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аместитель</w:t>
            </w:r>
          </w:p>
          <w:p w:rsidR="00BA0D60" w:rsidRPr="00EA1E54" w:rsidRDefault="00E62356" w:rsidP="00E62356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</w:tcPr>
          <w:p w:rsidR="00BA0D60" w:rsidRPr="00785D07" w:rsidRDefault="00A54709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785D07" w:rsidRDefault="00A54709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</w:tcPr>
          <w:p w:rsidR="00BA0D60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 w:rsidRPr="00A5470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785D07" w:rsidRDefault="00A5470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BA0D60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188,96</w:t>
            </w:r>
          </w:p>
        </w:tc>
        <w:tc>
          <w:tcPr>
            <w:tcW w:w="911" w:type="dxa"/>
          </w:tcPr>
          <w:p w:rsidR="00BA0D60" w:rsidRDefault="00BA0D60" w:rsidP="00A5470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0D60" w:rsidRPr="00633018" w:rsidTr="00E62356">
        <w:trPr>
          <w:trHeight w:val="31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BA0D60" w:rsidRPr="00EA1E54" w:rsidRDefault="00E62356" w:rsidP="00E62356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D60" w:rsidRPr="00EA1E54" w:rsidRDefault="00BA0D60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</w:tcPr>
          <w:p w:rsidR="00BA0D60" w:rsidRP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A54709" w:rsidRPr="00A54709" w:rsidRDefault="00A54709" w:rsidP="00A54709">
            <w:pPr>
              <w:jc w:val="center"/>
              <w:rPr>
                <w:sz w:val="20"/>
                <w:szCs w:val="20"/>
              </w:rPr>
            </w:pPr>
            <w:r w:rsidRPr="00A54709">
              <w:rPr>
                <w:sz w:val="20"/>
                <w:szCs w:val="20"/>
              </w:rPr>
              <w:t>автомобиль</w:t>
            </w:r>
          </w:p>
          <w:p w:rsidR="00BA0D60" w:rsidRPr="00BA0D60" w:rsidRDefault="00A54709" w:rsidP="00A54709">
            <w:pPr>
              <w:jc w:val="center"/>
              <w:rPr>
                <w:sz w:val="20"/>
                <w:szCs w:val="20"/>
              </w:rPr>
            </w:pPr>
            <w:proofErr w:type="gramStart"/>
            <w:r w:rsidRPr="00A54709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>, ВАЗ 21120,</w:t>
            </w:r>
            <w:r>
              <w:t xml:space="preserve"> </w:t>
            </w:r>
            <w:r w:rsidRPr="00A547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601,48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4709" w:rsidRPr="00633018" w:rsidTr="003D6869">
        <w:trPr>
          <w:trHeight w:val="690"/>
        </w:trPr>
        <w:tc>
          <w:tcPr>
            <w:tcW w:w="567" w:type="dxa"/>
          </w:tcPr>
          <w:p w:rsidR="00A54709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54709" w:rsidRPr="00EA1E54" w:rsidRDefault="00A54709" w:rsidP="00E62356">
            <w:pPr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несовершеннолетний ребенок</w:t>
            </w:r>
          </w:p>
          <w:p w:rsidR="00A54709" w:rsidRPr="00EA1E54" w:rsidRDefault="00A54709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709" w:rsidRPr="00EA1E54" w:rsidRDefault="00A5470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54709" w:rsidRPr="00EA1E54" w:rsidRDefault="00A54709" w:rsidP="00EB1072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A54709" w:rsidRPr="00EA1E54" w:rsidRDefault="00A54709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54709" w:rsidRPr="00785D07" w:rsidRDefault="00A54709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A54709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A54709" w:rsidRPr="00785D07" w:rsidRDefault="00A54709" w:rsidP="00EB1072">
            <w:pPr>
              <w:jc w:val="center"/>
              <w:rPr>
                <w:sz w:val="20"/>
                <w:szCs w:val="20"/>
              </w:rPr>
            </w:pPr>
            <w:r w:rsidRPr="00A5470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54709" w:rsidRPr="00785D07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A54709" w:rsidRPr="00785D07" w:rsidRDefault="00A547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54709" w:rsidRPr="00B54BAC" w:rsidRDefault="00A54709" w:rsidP="00D02EC8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A54709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54709" w:rsidRDefault="00A547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A54709" w:rsidRPr="00E5779F" w:rsidRDefault="00A547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F0EE3" w:rsidRPr="00633018" w:rsidTr="003D6869">
        <w:trPr>
          <w:trHeight w:val="20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A1E54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F0EE3" w:rsidRPr="00EA1E54" w:rsidRDefault="006F0EE3" w:rsidP="00FD14C9">
            <w:pPr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Халуповский</w:t>
            </w:r>
            <w:proofErr w:type="spellEnd"/>
            <w:r w:rsidRPr="00EA1E54">
              <w:rPr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F0EE3" w:rsidRPr="00EA1E54" w:rsidRDefault="006F0EE3" w:rsidP="00F3112C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аместитель</w:t>
            </w:r>
          </w:p>
          <w:p w:rsidR="006F0EE3" w:rsidRPr="00EA1E54" w:rsidRDefault="006F0EE3" w:rsidP="00F3112C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F0EE3" w:rsidRPr="00EA1E54" w:rsidRDefault="006F0EE3" w:rsidP="006F0EE3">
            <w:pPr>
              <w:rPr>
                <w:sz w:val="20"/>
                <w:szCs w:val="20"/>
              </w:rPr>
            </w:pPr>
            <w:proofErr w:type="spellStart"/>
            <w:r w:rsidRPr="00EA1E54">
              <w:rPr>
                <w:sz w:val="20"/>
                <w:szCs w:val="20"/>
              </w:rPr>
              <w:t>Зем</w:t>
            </w:r>
            <w:proofErr w:type="spellEnd"/>
            <w:r w:rsidRPr="00EA1E54">
              <w:rPr>
                <w:sz w:val="20"/>
                <w:szCs w:val="20"/>
              </w:rPr>
              <w:t xml:space="preserve">. участок, </w:t>
            </w:r>
            <w:proofErr w:type="spellStart"/>
            <w:r w:rsidRPr="00EA1E54">
              <w:rPr>
                <w:sz w:val="20"/>
                <w:szCs w:val="20"/>
              </w:rPr>
              <w:t>наход</w:t>
            </w:r>
            <w:proofErr w:type="gramStart"/>
            <w:r w:rsidRPr="00EA1E54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EA1E54">
              <w:rPr>
                <w:sz w:val="20"/>
                <w:szCs w:val="20"/>
              </w:rPr>
              <w:t xml:space="preserve"> составе дачных, </w:t>
            </w:r>
            <w:proofErr w:type="spellStart"/>
            <w:r w:rsidRPr="00EA1E54">
              <w:rPr>
                <w:sz w:val="20"/>
                <w:szCs w:val="20"/>
              </w:rPr>
              <w:t>садов.и</w:t>
            </w:r>
            <w:proofErr w:type="spellEnd"/>
            <w:r w:rsidRPr="00EA1E54">
              <w:rPr>
                <w:sz w:val="20"/>
                <w:szCs w:val="20"/>
              </w:rPr>
              <w:t xml:space="preserve"> огород объединений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6F0EE3" w:rsidRPr="00EA1E54" w:rsidRDefault="006F0EE3" w:rsidP="00D02EC8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F0EE3" w:rsidRPr="006F0EE3" w:rsidRDefault="006F0EE3" w:rsidP="00B9727D">
            <w:pPr>
              <w:jc w:val="center"/>
              <w:rPr>
                <w:sz w:val="20"/>
                <w:szCs w:val="20"/>
                <w:highlight w:val="yellow"/>
              </w:rPr>
            </w:pPr>
            <w:r w:rsidRPr="00EA1E54">
              <w:rPr>
                <w:sz w:val="20"/>
                <w:szCs w:val="20"/>
              </w:rPr>
              <w:t>990,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6F0E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6F0EE3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автомобиль</w:t>
            </w:r>
          </w:p>
          <w:p w:rsidR="006F0EE3" w:rsidRDefault="006F0EE3" w:rsidP="006F0EE3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легковой</w:t>
            </w:r>
          </w:p>
          <w:p w:rsidR="006F0EE3" w:rsidRDefault="006F0EE3" w:rsidP="006F0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initi</w:t>
            </w:r>
            <w:r w:rsidRPr="006F0E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  <w:r w:rsidRPr="006F0EE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C55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 542,85</w:t>
            </w:r>
          </w:p>
        </w:tc>
        <w:tc>
          <w:tcPr>
            <w:tcW w:w="911" w:type="dxa"/>
            <w:vMerge w:val="restart"/>
            <w:tcBorders>
              <w:bottom w:val="single" w:sz="4" w:space="0" w:color="auto"/>
            </w:tcBorders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F0EE3" w:rsidRPr="00633018" w:rsidTr="006F0EE3">
        <w:trPr>
          <w:trHeight w:val="1605"/>
        </w:trPr>
        <w:tc>
          <w:tcPr>
            <w:tcW w:w="567" w:type="dxa"/>
            <w:vMerge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0EE3" w:rsidRPr="006F0EE3" w:rsidRDefault="006F0EE3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0EE3" w:rsidRPr="006F0EE3" w:rsidRDefault="006F0EE3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6F0EE3" w:rsidRPr="00190589" w:rsidRDefault="006F0EE3" w:rsidP="006F0EE3">
            <w:pPr>
              <w:rPr>
                <w:sz w:val="20"/>
                <w:szCs w:val="20"/>
              </w:rPr>
            </w:pPr>
            <w:proofErr w:type="spellStart"/>
            <w:r w:rsidRPr="00190589">
              <w:rPr>
                <w:sz w:val="20"/>
                <w:szCs w:val="20"/>
              </w:rPr>
              <w:t>Зем</w:t>
            </w:r>
            <w:proofErr w:type="gramStart"/>
            <w:r w:rsidRPr="00190589">
              <w:rPr>
                <w:sz w:val="20"/>
                <w:szCs w:val="20"/>
              </w:rPr>
              <w:t>.у</w:t>
            </w:r>
            <w:proofErr w:type="gramEnd"/>
            <w:r w:rsidRPr="00190589">
              <w:rPr>
                <w:sz w:val="20"/>
                <w:szCs w:val="20"/>
              </w:rPr>
              <w:t>часток</w:t>
            </w:r>
            <w:proofErr w:type="spellEnd"/>
            <w:r w:rsidRPr="00190589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747" w:type="dxa"/>
          </w:tcPr>
          <w:p w:rsidR="006F0EE3" w:rsidRPr="00190589" w:rsidRDefault="006F0EE3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0EE3" w:rsidRPr="00190589" w:rsidRDefault="006F0EE3" w:rsidP="00B9727D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22,0</w:t>
            </w:r>
          </w:p>
        </w:tc>
        <w:tc>
          <w:tcPr>
            <w:tcW w:w="1321" w:type="dxa"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0EE3" w:rsidRPr="00785D07" w:rsidRDefault="006F0EE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6F0EE3" w:rsidRPr="00E5779F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F0EE3" w:rsidRPr="00633018" w:rsidTr="006F0EE3">
        <w:trPr>
          <w:trHeight w:val="270"/>
        </w:trPr>
        <w:tc>
          <w:tcPr>
            <w:tcW w:w="567" w:type="dxa"/>
            <w:vMerge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0EE3" w:rsidRPr="006F0EE3" w:rsidRDefault="006F0EE3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0EE3" w:rsidRPr="006F0EE3" w:rsidRDefault="006F0EE3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6F0EE3" w:rsidRPr="00190589" w:rsidRDefault="006F0EE3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Дача</w:t>
            </w:r>
          </w:p>
        </w:tc>
        <w:tc>
          <w:tcPr>
            <w:tcW w:w="1747" w:type="dxa"/>
          </w:tcPr>
          <w:p w:rsidR="006F0EE3" w:rsidRPr="00190589" w:rsidRDefault="006F0EE3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0EE3" w:rsidRPr="00190589" w:rsidRDefault="006F0EE3" w:rsidP="00B9727D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147,6</w:t>
            </w:r>
          </w:p>
        </w:tc>
        <w:tc>
          <w:tcPr>
            <w:tcW w:w="1321" w:type="dxa"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0EE3" w:rsidRPr="00785D07" w:rsidRDefault="006F0EE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6F0EE3" w:rsidRPr="00E5779F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F0EE3" w:rsidRPr="00633018" w:rsidTr="006F0EE3">
        <w:trPr>
          <w:trHeight w:val="510"/>
        </w:trPr>
        <w:tc>
          <w:tcPr>
            <w:tcW w:w="567" w:type="dxa"/>
            <w:vMerge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0EE3" w:rsidRPr="006F0EE3" w:rsidRDefault="006F0EE3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0EE3" w:rsidRPr="006F0EE3" w:rsidRDefault="006F0EE3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6F0EE3" w:rsidRPr="00190589" w:rsidRDefault="006F0EE3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Квартира</w:t>
            </w:r>
          </w:p>
          <w:p w:rsidR="006F0EE3" w:rsidRPr="00190589" w:rsidRDefault="006F0EE3" w:rsidP="006F0EE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6F0EE3" w:rsidRPr="00190589" w:rsidRDefault="006F0EE3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6F0EE3" w:rsidRPr="00190589" w:rsidRDefault="006F0EE3" w:rsidP="00B9727D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0EE3" w:rsidRPr="00785D07" w:rsidRDefault="006F0EE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6F0EE3" w:rsidRPr="00E5779F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F0EE3" w:rsidRPr="00633018" w:rsidTr="004A088A">
        <w:trPr>
          <w:trHeight w:val="165"/>
        </w:trPr>
        <w:tc>
          <w:tcPr>
            <w:tcW w:w="567" w:type="dxa"/>
            <w:vMerge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0EE3" w:rsidRPr="006F0EE3" w:rsidRDefault="006F0EE3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0EE3" w:rsidRPr="006F0EE3" w:rsidRDefault="006F0EE3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6F0EE3" w:rsidRPr="00190589" w:rsidRDefault="006F0EE3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6F0EE3" w:rsidRPr="00190589" w:rsidRDefault="006F0EE3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0EE3" w:rsidRPr="00190589" w:rsidRDefault="006F0EE3" w:rsidP="00B9727D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18,5</w:t>
            </w:r>
          </w:p>
        </w:tc>
        <w:tc>
          <w:tcPr>
            <w:tcW w:w="1321" w:type="dxa"/>
          </w:tcPr>
          <w:p w:rsidR="006F0EE3" w:rsidRPr="006F0EE3" w:rsidRDefault="006F0EE3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0EE3" w:rsidRPr="00785D07" w:rsidRDefault="006F0EE3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6F0EE3" w:rsidRPr="00785D07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EE3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6F0EE3" w:rsidRPr="00E5779F" w:rsidRDefault="006F0EE3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B3F25" w:rsidRPr="00633018" w:rsidTr="00FB3F25">
        <w:trPr>
          <w:trHeight w:val="1140"/>
        </w:trPr>
        <w:tc>
          <w:tcPr>
            <w:tcW w:w="567" w:type="dxa"/>
            <w:vMerge w:val="restart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vMerge w:val="restart"/>
          </w:tcPr>
          <w:p w:rsidR="00FB3F25" w:rsidRPr="00190589" w:rsidRDefault="00FB3F25" w:rsidP="00FD14C9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B3F25" w:rsidRPr="00190589" w:rsidRDefault="00FB3F25" w:rsidP="00EB1072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FB3F25" w:rsidRPr="00190589" w:rsidRDefault="00FB3F25" w:rsidP="006F0EE3">
            <w:pPr>
              <w:rPr>
                <w:sz w:val="20"/>
                <w:szCs w:val="20"/>
              </w:rPr>
            </w:pPr>
            <w:proofErr w:type="spellStart"/>
            <w:r w:rsidRPr="00190589">
              <w:rPr>
                <w:sz w:val="20"/>
                <w:szCs w:val="20"/>
              </w:rPr>
              <w:t>Зем</w:t>
            </w:r>
            <w:proofErr w:type="spellEnd"/>
            <w:r w:rsidRPr="00190589">
              <w:rPr>
                <w:sz w:val="20"/>
                <w:szCs w:val="20"/>
              </w:rPr>
              <w:t xml:space="preserve">. </w:t>
            </w:r>
            <w:proofErr w:type="spellStart"/>
            <w:r w:rsidRPr="00190589">
              <w:rPr>
                <w:sz w:val="20"/>
                <w:szCs w:val="20"/>
              </w:rPr>
              <w:t>участ</w:t>
            </w:r>
            <w:proofErr w:type="spellEnd"/>
            <w:r w:rsidRPr="00190589">
              <w:rPr>
                <w:sz w:val="20"/>
                <w:szCs w:val="20"/>
              </w:rPr>
              <w:t xml:space="preserve">. для </w:t>
            </w:r>
            <w:proofErr w:type="spellStart"/>
            <w:r w:rsidRPr="00190589">
              <w:rPr>
                <w:sz w:val="20"/>
                <w:szCs w:val="20"/>
              </w:rPr>
              <w:t>размещ</w:t>
            </w:r>
            <w:proofErr w:type="spellEnd"/>
            <w:r w:rsidRPr="00190589">
              <w:rPr>
                <w:sz w:val="20"/>
                <w:szCs w:val="20"/>
              </w:rPr>
              <w:t>. объектов торговли</w:t>
            </w:r>
          </w:p>
        </w:tc>
        <w:tc>
          <w:tcPr>
            <w:tcW w:w="1747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FB3F25" w:rsidRPr="00190589" w:rsidRDefault="00FB3F25" w:rsidP="00B9727D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1219,0</w:t>
            </w:r>
          </w:p>
        </w:tc>
        <w:tc>
          <w:tcPr>
            <w:tcW w:w="1321" w:type="dxa"/>
          </w:tcPr>
          <w:p w:rsidR="00FB3F25" w:rsidRPr="00FB3F25" w:rsidRDefault="00FB3F25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FB3F25" w:rsidRPr="00785D07" w:rsidRDefault="00FB3F2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FB3F25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B3F25" w:rsidRPr="006F0EE3" w:rsidRDefault="00FB3F25" w:rsidP="00D02EC8">
            <w:pPr>
              <w:jc w:val="center"/>
              <w:rPr>
                <w:sz w:val="20"/>
                <w:szCs w:val="20"/>
              </w:rPr>
            </w:pPr>
            <w:r w:rsidRPr="006F0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6F0EE3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  <w:lang w:val="en-US"/>
              </w:rPr>
              <w:t> </w:t>
            </w:r>
            <w:r w:rsidRPr="006F0EE3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Pr="006F0EE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vMerge w:val="restart"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B3F25" w:rsidRPr="00633018" w:rsidTr="00FB3F25">
        <w:trPr>
          <w:trHeight w:val="480"/>
        </w:trPr>
        <w:tc>
          <w:tcPr>
            <w:tcW w:w="567" w:type="dxa"/>
            <w:vMerge/>
          </w:tcPr>
          <w:p w:rsidR="00FB3F25" w:rsidRPr="00FB3F25" w:rsidRDefault="00FB3F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B3F25" w:rsidRPr="00FB3F25" w:rsidRDefault="00FB3F25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B3F25" w:rsidRPr="00FB3F25" w:rsidRDefault="00FB3F25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FB3F25" w:rsidRPr="00190589" w:rsidRDefault="00FB3F25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Квартира</w:t>
            </w:r>
          </w:p>
          <w:p w:rsidR="00FB3F25" w:rsidRPr="00190589" w:rsidRDefault="00FB3F25" w:rsidP="006F0EE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FB3F25" w:rsidRPr="00190589" w:rsidRDefault="00FB3F25" w:rsidP="00FB3F25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FB3F25" w:rsidRPr="00785D07" w:rsidRDefault="00FB3F2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B3F25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3F25" w:rsidRPr="006F0EE3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B3F25" w:rsidRPr="00633018" w:rsidTr="00FB3F25">
        <w:trPr>
          <w:trHeight w:val="270"/>
        </w:trPr>
        <w:tc>
          <w:tcPr>
            <w:tcW w:w="567" w:type="dxa"/>
            <w:vMerge/>
          </w:tcPr>
          <w:p w:rsidR="00FB3F25" w:rsidRPr="00FB3F25" w:rsidRDefault="00FB3F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B3F25" w:rsidRPr="00FB3F25" w:rsidRDefault="00FB3F25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B3F25" w:rsidRPr="00FB3F25" w:rsidRDefault="00FB3F25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FB3F25" w:rsidRPr="00190589" w:rsidRDefault="00FB3F25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B3F25" w:rsidRPr="00190589" w:rsidRDefault="00FB3F25" w:rsidP="00FB3F25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28,3</w:t>
            </w:r>
          </w:p>
        </w:tc>
        <w:tc>
          <w:tcPr>
            <w:tcW w:w="1321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FB3F25" w:rsidRPr="00785D07" w:rsidRDefault="00FB3F2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B3F25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3F25" w:rsidRPr="006F0EE3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B3F25" w:rsidRPr="00633018" w:rsidTr="004A088A">
        <w:trPr>
          <w:trHeight w:val="175"/>
        </w:trPr>
        <w:tc>
          <w:tcPr>
            <w:tcW w:w="567" w:type="dxa"/>
            <w:vMerge/>
          </w:tcPr>
          <w:p w:rsidR="00FB3F25" w:rsidRPr="00FB3F25" w:rsidRDefault="00FB3F25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B3F25" w:rsidRPr="00FB3F25" w:rsidRDefault="00FB3F25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B3F25" w:rsidRPr="00FB3F25" w:rsidRDefault="00FB3F25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FB3F25" w:rsidRPr="00190589" w:rsidRDefault="00FB3F25" w:rsidP="006F0EE3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47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FB3F25" w:rsidRPr="00190589" w:rsidRDefault="00FB3F25" w:rsidP="00FB3F25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1884,1</w:t>
            </w:r>
          </w:p>
        </w:tc>
        <w:tc>
          <w:tcPr>
            <w:tcW w:w="1321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FB3F25" w:rsidRPr="00785D07" w:rsidRDefault="00FB3F2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B3F25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3F25" w:rsidRPr="006F0EE3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B3F25" w:rsidRPr="00633018" w:rsidTr="003D6869">
        <w:trPr>
          <w:trHeight w:val="710"/>
        </w:trPr>
        <w:tc>
          <w:tcPr>
            <w:tcW w:w="567" w:type="dxa"/>
          </w:tcPr>
          <w:p w:rsidR="00FB3F25" w:rsidRPr="00190589" w:rsidRDefault="00752E4F" w:rsidP="00BA2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B3F25" w:rsidRPr="00190589" w:rsidRDefault="00FB3F25" w:rsidP="00FD14C9">
            <w:pPr>
              <w:rPr>
                <w:sz w:val="20"/>
                <w:szCs w:val="20"/>
              </w:rPr>
            </w:pPr>
            <w:proofErr w:type="spellStart"/>
            <w:r w:rsidRPr="00190589">
              <w:rPr>
                <w:sz w:val="20"/>
                <w:szCs w:val="20"/>
              </w:rPr>
              <w:t>Гаштова</w:t>
            </w:r>
            <w:proofErr w:type="spellEnd"/>
            <w:r w:rsidRPr="00190589">
              <w:rPr>
                <w:sz w:val="20"/>
                <w:szCs w:val="20"/>
              </w:rPr>
              <w:t xml:space="preserve"> </w:t>
            </w:r>
            <w:proofErr w:type="spellStart"/>
            <w:r w:rsidRPr="00190589">
              <w:rPr>
                <w:sz w:val="20"/>
                <w:szCs w:val="20"/>
              </w:rPr>
              <w:t>Аурика</w:t>
            </w:r>
            <w:proofErr w:type="spellEnd"/>
            <w:r w:rsidRPr="00190589">
              <w:rPr>
                <w:sz w:val="20"/>
                <w:szCs w:val="20"/>
              </w:rPr>
              <w:t xml:space="preserve"> </w:t>
            </w:r>
            <w:proofErr w:type="spellStart"/>
            <w:r w:rsidRPr="00190589">
              <w:rPr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275" w:type="dxa"/>
          </w:tcPr>
          <w:p w:rsidR="00FB3F25" w:rsidRPr="00190589" w:rsidRDefault="00FB3F25" w:rsidP="00BA2C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заместитель</w:t>
            </w:r>
          </w:p>
          <w:p w:rsidR="00FB3F25" w:rsidRPr="00190589" w:rsidRDefault="00FB3F25" w:rsidP="00BA2C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</w:tcPr>
          <w:p w:rsidR="00FB3F25" w:rsidRPr="00190589" w:rsidRDefault="00FB3F25" w:rsidP="003E4D24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квартира</w:t>
            </w:r>
          </w:p>
          <w:p w:rsidR="00FB3F25" w:rsidRPr="00190589" w:rsidRDefault="00FB3F2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FB3F25" w:rsidRPr="00190589" w:rsidRDefault="00FB3F25" w:rsidP="003E4D24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FB3F25" w:rsidRPr="00190589" w:rsidRDefault="00FB3F25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70,9</w:t>
            </w:r>
          </w:p>
        </w:tc>
        <w:tc>
          <w:tcPr>
            <w:tcW w:w="1321" w:type="dxa"/>
          </w:tcPr>
          <w:p w:rsidR="00FB3F25" w:rsidRPr="00190589" w:rsidRDefault="00FB3F25" w:rsidP="003E4D24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  <w:p w:rsidR="00FB3F25" w:rsidRPr="00190589" w:rsidRDefault="00FB3F25" w:rsidP="004A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B3F25" w:rsidRPr="00785D07" w:rsidRDefault="00FB3F25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FB3F25" w:rsidRPr="00785D07" w:rsidRDefault="00FB3F2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 712,13</w:t>
            </w:r>
          </w:p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FB3F25" w:rsidRPr="00E5779F" w:rsidRDefault="00FB3F25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190589" w:rsidRDefault="00BA0D60" w:rsidP="00BA2C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1</w:t>
            </w:r>
            <w:r w:rsidR="00752E4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BA2CA9" w:rsidRPr="00190589" w:rsidRDefault="00BA2CA9" w:rsidP="00FD14C9">
            <w:pPr>
              <w:rPr>
                <w:sz w:val="20"/>
                <w:szCs w:val="20"/>
              </w:rPr>
            </w:pPr>
            <w:proofErr w:type="spellStart"/>
            <w:r w:rsidRPr="00190589">
              <w:rPr>
                <w:sz w:val="20"/>
                <w:szCs w:val="20"/>
              </w:rPr>
              <w:t>Хутов</w:t>
            </w:r>
            <w:proofErr w:type="spellEnd"/>
            <w:r w:rsidRPr="00190589">
              <w:rPr>
                <w:sz w:val="20"/>
                <w:szCs w:val="20"/>
              </w:rPr>
              <w:t xml:space="preserve"> Эдуард</w:t>
            </w:r>
          </w:p>
          <w:p w:rsidR="00BA0D60" w:rsidRPr="00190589" w:rsidRDefault="00BA2CA9" w:rsidP="00FD14C9">
            <w:pPr>
              <w:rPr>
                <w:sz w:val="20"/>
                <w:szCs w:val="20"/>
              </w:rPr>
            </w:pPr>
            <w:proofErr w:type="spellStart"/>
            <w:r w:rsidRPr="00190589">
              <w:rPr>
                <w:sz w:val="20"/>
                <w:szCs w:val="20"/>
              </w:rPr>
              <w:t>Байталович</w:t>
            </w:r>
            <w:proofErr w:type="spellEnd"/>
          </w:p>
          <w:p w:rsidR="00BA0D60" w:rsidRPr="00190589" w:rsidRDefault="00BA0D60" w:rsidP="00FD14C9">
            <w:pPr>
              <w:rPr>
                <w:sz w:val="20"/>
                <w:szCs w:val="20"/>
              </w:rPr>
            </w:pPr>
          </w:p>
          <w:p w:rsidR="00BA0D60" w:rsidRPr="00190589" w:rsidRDefault="00BA0D60" w:rsidP="00FD14C9">
            <w:pPr>
              <w:rPr>
                <w:sz w:val="20"/>
                <w:szCs w:val="20"/>
              </w:rPr>
            </w:pPr>
          </w:p>
          <w:p w:rsidR="00BA0D60" w:rsidRPr="00190589" w:rsidRDefault="00BA0D60" w:rsidP="00FD14C9">
            <w:pPr>
              <w:rPr>
                <w:sz w:val="20"/>
                <w:szCs w:val="20"/>
              </w:rPr>
            </w:pPr>
          </w:p>
          <w:p w:rsidR="00BA0D60" w:rsidRPr="00190589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2CA9" w:rsidRPr="00190589" w:rsidRDefault="00BA2CA9" w:rsidP="00BA2C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заместитель</w:t>
            </w:r>
          </w:p>
          <w:p w:rsidR="00BA0D60" w:rsidRPr="00190589" w:rsidRDefault="00BA2CA9" w:rsidP="00BA2C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9" w:type="dxa"/>
            <w:vMerge w:val="restart"/>
          </w:tcPr>
          <w:p w:rsidR="00BA0D60" w:rsidRPr="00190589" w:rsidRDefault="00E652AF" w:rsidP="00D51A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190589" w:rsidRDefault="00E652AF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190589" w:rsidRDefault="00E652AF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190589" w:rsidRDefault="00E652AF" w:rsidP="004A088A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85D07" w:rsidRDefault="00E652AF" w:rsidP="00EB1072">
            <w:pPr>
              <w:jc w:val="center"/>
              <w:rPr>
                <w:sz w:val="20"/>
                <w:szCs w:val="20"/>
              </w:rPr>
            </w:pPr>
            <w:r w:rsidRPr="00E652A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785D07" w:rsidRDefault="00E652A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0D60" w:rsidRPr="00E5779F" w:rsidRDefault="00E652AF" w:rsidP="00785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333,66</w:t>
            </w:r>
            <w:r w:rsidR="00BA0D60"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190589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190589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190589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E652AF" w:rsidP="00EB1072">
            <w:pPr>
              <w:jc w:val="center"/>
              <w:rPr>
                <w:sz w:val="20"/>
                <w:szCs w:val="20"/>
              </w:rPr>
            </w:pPr>
            <w:r w:rsidRPr="00E652AF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785D07" w:rsidRDefault="00E652A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285"/>
        </w:trPr>
        <w:tc>
          <w:tcPr>
            <w:tcW w:w="567" w:type="dxa"/>
            <w:vMerge w:val="restart"/>
          </w:tcPr>
          <w:p w:rsidR="00BA0D60" w:rsidRPr="00190589" w:rsidRDefault="00752E4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BA0D60" w:rsidRPr="00190589" w:rsidRDefault="00BA2CA9" w:rsidP="00FD14C9">
            <w:pPr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A0D60" w:rsidRPr="00190589" w:rsidRDefault="00E652AF" w:rsidP="00EB1072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190589" w:rsidRDefault="00E652AF" w:rsidP="00D51AA9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  <w:vMerge w:val="restart"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190589" w:rsidRDefault="00E652AF" w:rsidP="00E652AF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209</w:t>
            </w:r>
            <w:r w:rsidR="00BA0D60" w:rsidRPr="00190589">
              <w:rPr>
                <w:sz w:val="20"/>
                <w:szCs w:val="20"/>
              </w:rPr>
              <w:t>,</w:t>
            </w:r>
            <w:r w:rsidRPr="00190589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vMerge w:val="restart"/>
          </w:tcPr>
          <w:p w:rsidR="00BA0D60" w:rsidRPr="00190589" w:rsidRDefault="00BA0D60" w:rsidP="00D02EC8">
            <w:pPr>
              <w:jc w:val="center"/>
              <w:rPr>
                <w:sz w:val="20"/>
                <w:szCs w:val="20"/>
              </w:rPr>
            </w:pPr>
            <w:r w:rsidRPr="00190589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E652AF" w:rsidP="00E6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A6D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E652AF" w:rsidP="00D02EC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6 875,3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9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722E1E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22E1E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Default="00BA0D60" w:rsidP="00EB1072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Default="00E652A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A0D60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A1E54" w:rsidRPr="00633018" w:rsidTr="004A088A">
        <w:trPr>
          <w:trHeight w:val="345"/>
        </w:trPr>
        <w:tc>
          <w:tcPr>
            <w:tcW w:w="567" w:type="dxa"/>
            <w:vMerge/>
          </w:tcPr>
          <w:p w:rsidR="00EA1E54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1E54" w:rsidRPr="00EA1E54" w:rsidRDefault="00EA1E54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1E54" w:rsidRDefault="00EA1E5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A1E54" w:rsidRDefault="00EA1E54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A1E54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A1E54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A1E54" w:rsidRPr="00C922D8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1E54" w:rsidRPr="00EA1E54" w:rsidRDefault="00EA1E54" w:rsidP="003E4D24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EA1E54" w:rsidRPr="00C922D8" w:rsidRDefault="00EA1E54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80" w:type="dxa"/>
          </w:tcPr>
          <w:p w:rsidR="00EA1E54" w:rsidRPr="003572C1" w:rsidRDefault="00EA1E54" w:rsidP="003E4D24">
            <w:pPr>
              <w:jc w:val="center"/>
              <w:rPr>
                <w:sz w:val="20"/>
                <w:szCs w:val="20"/>
              </w:rPr>
            </w:pPr>
            <w:r w:rsidRPr="00EA1E5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A1E54" w:rsidRPr="00E5779F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1E54" w:rsidRDefault="00EA1E54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A1E54" w:rsidRPr="00E5779F" w:rsidRDefault="00EA1E54" w:rsidP="00D02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155E29" w:rsidRDefault="00EC1D55" w:rsidP="00672618">
      <w:pPr>
        <w:rPr>
          <w:b/>
        </w:rPr>
      </w:pPr>
    </w:p>
    <w:p w:rsidR="00155050" w:rsidRPr="00155E29" w:rsidRDefault="00155050">
      <w:pPr>
        <w:rPr>
          <w:b/>
        </w:rPr>
      </w:pPr>
    </w:p>
    <w:sectPr w:rsidR="00155050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6B9A"/>
    <w:rsid w:val="00023FA5"/>
    <w:rsid w:val="00033441"/>
    <w:rsid w:val="00034B82"/>
    <w:rsid w:val="000418D7"/>
    <w:rsid w:val="00046CDD"/>
    <w:rsid w:val="0005350F"/>
    <w:rsid w:val="00061DD7"/>
    <w:rsid w:val="00063C7D"/>
    <w:rsid w:val="00067569"/>
    <w:rsid w:val="000702E2"/>
    <w:rsid w:val="00070C02"/>
    <w:rsid w:val="000822BF"/>
    <w:rsid w:val="00084EE7"/>
    <w:rsid w:val="00085307"/>
    <w:rsid w:val="00086DCC"/>
    <w:rsid w:val="00087334"/>
    <w:rsid w:val="000A0BAC"/>
    <w:rsid w:val="000A0E00"/>
    <w:rsid w:val="000A1E8C"/>
    <w:rsid w:val="000B3913"/>
    <w:rsid w:val="000D2E9E"/>
    <w:rsid w:val="000D70A5"/>
    <w:rsid w:val="000E089D"/>
    <w:rsid w:val="000E0D8F"/>
    <w:rsid w:val="000E5BAE"/>
    <w:rsid w:val="000E6EC9"/>
    <w:rsid w:val="000E77A8"/>
    <w:rsid w:val="000F2BCD"/>
    <w:rsid w:val="00102462"/>
    <w:rsid w:val="0010306A"/>
    <w:rsid w:val="00115F09"/>
    <w:rsid w:val="0012370C"/>
    <w:rsid w:val="00134AC4"/>
    <w:rsid w:val="0014256C"/>
    <w:rsid w:val="00143AC4"/>
    <w:rsid w:val="00155050"/>
    <w:rsid w:val="00155DFF"/>
    <w:rsid w:val="00155E29"/>
    <w:rsid w:val="001806EB"/>
    <w:rsid w:val="00190589"/>
    <w:rsid w:val="00193090"/>
    <w:rsid w:val="00196EF3"/>
    <w:rsid w:val="001B0578"/>
    <w:rsid w:val="001B21BC"/>
    <w:rsid w:val="001B2924"/>
    <w:rsid w:val="001C3E69"/>
    <w:rsid w:val="001D1193"/>
    <w:rsid w:val="001D5E28"/>
    <w:rsid w:val="001E10E4"/>
    <w:rsid w:val="001F2B8F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922"/>
    <w:rsid w:val="00237F7A"/>
    <w:rsid w:val="00243599"/>
    <w:rsid w:val="002473C0"/>
    <w:rsid w:val="00250EEE"/>
    <w:rsid w:val="00250F8F"/>
    <w:rsid w:val="00250FD6"/>
    <w:rsid w:val="00262BD5"/>
    <w:rsid w:val="00285CE2"/>
    <w:rsid w:val="00291AEA"/>
    <w:rsid w:val="00297CF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E07AB"/>
    <w:rsid w:val="002F1278"/>
    <w:rsid w:val="002F7A91"/>
    <w:rsid w:val="0032078B"/>
    <w:rsid w:val="00325E8B"/>
    <w:rsid w:val="003558C4"/>
    <w:rsid w:val="00357229"/>
    <w:rsid w:val="003572C1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5E6"/>
    <w:rsid w:val="004933BE"/>
    <w:rsid w:val="00493A97"/>
    <w:rsid w:val="0049693D"/>
    <w:rsid w:val="004A088A"/>
    <w:rsid w:val="004A3116"/>
    <w:rsid w:val="004B4069"/>
    <w:rsid w:val="004C313D"/>
    <w:rsid w:val="004D1875"/>
    <w:rsid w:val="004D1B9A"/>
    <w:rsid w:val="004D22BB"/>
    <w:rsid w:val="004D7239"/>
    <w:rsid w:val="004E01C5"/>
    <w:rsid w:val="004E02D9"/>
    <w:rsid w:val="004E16ED"/>
    <w:rsid w:val="004E1BE9"/>
    <w:rsid w:val="004E57DC"/>
    <w:rsid w:val="004E6890"/>
    <w:rsid w:val="004F2F71"/>
    <w:rsid w:val="00507B4B"/>
    <w:rsid w:val="00511C1C"/>
    <w:rsid w:val="0051589C"/>
    <w:rsid w:val="00524ABE"/>
    <w:rsid w:val="00524D0A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A6DF3"/>
    <w:rsid w:val="005B2505"/>
    <w:rsid w:val="005B6CFF"/>
    <w:rsid w:val="005B6D94"/>
    <w:rsid w:val="005C1E46"/>
    <w:rsid w:val="005C1F42"/>
    <w:rsid w:val="005C5B3C"/>
    <w:rsid w:val="005C75D8"/>
    <w:rsid w:val="005D1662"/>
    <w:rsid w:val="005D608A"/>
    <w:rsid w:val="005E0CC1"/>
    <w:rsid w:val="005E1915"/>
    <w:rsid w:val="005E78A0"/>
    <w:rsid w:val="005F582F"/>
    <w:rsid w:val="005F7725"/>
    <w:rsid w:val="00601856"/>
    <w:rsid w:val="006022F1"/>
    <w:rsid w:val="00615AC3"/>
    <w:rsid w:val="0062090F"/>
    <w:rsid w:val="006213AB"/>
    <w:rsid w:val="00622544"/>
    <w:rsid w:val="006250DC"/>
    <w:rsid w:val="00633018"/>
    <w:rsid w:val="00641D99"/>
    <w:rsid w:val="0064230C"/>
    <w:rsid w:val="00646BEC"/>
    <w:rsid w:val="006511D2"/>
    <w:rsid w:val="00664701"/>
    <w:rsid w:val="00664921"/>
    <w:rsid w:val="00666E18"/>
    <w:rsid w:val="00672618"/>
    <w:rsid w:val="0068075F"/>
    <w:rsid w:val="006820F0"/>
    <w:rsid w:val="00683D67"/>
    <w:rsid w:val="00696C82"/>
    <w:rsid w:val="006A3E33"/>
    <w:rsid w:val="006A44F4"/>
    <w:rsid w:val="006B48A3"/>
    <w:rsid w:val="006B6A08"/>
    <w:rsid w:val="006C53C7"/>
    <w:rsid w:val="006D2ED7"/>
    <w:rsid w:val="006D3F5A"/>
    <w:rsid w:val="006F0EE3"/>
    <w:rsid w:val="006F1B97"/>
    <w:rsid w:val="006F28F5"/>
    <w:rsid w:val="006F5917"/>
    <w:rsid w:val="007077B7"/>
    <w:rsid w:val="00713BC3"/>
    <w:rsid w:val="00720FBD"/>
    <w:rsid w:val="00722E1E"/>
    <w:rsid w:val="00731AD4"/>
    <w:rsid w:val="00732951"/>
    <w:rsid w:val="00732AB6"/>
    <w:rsid w:val="007341A8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3D52"/>
    <w:rsid w:val="00785D07"/>
    <w:rsid w:val="00786AC8"/>
    <w:rsid w:val="00792CA0"/>
    <w:rsid w:val="007A3A39"/>
    <w:rsid w:val="007A5FC4"/>
    <w:rsid w:val="007B4674"/>
    <w:rsid w:val="007B629C"/>
    <w:rsid w:val="007B6852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40402"/>
    <w:rsid w:val="00841B70"/>
    <w:rsid w:val="00844E54"/>
    <w:rsid w:val="00845C6F"/>
    <w:rsid w:val="008644BF"/>
    <w:rsid w:val="00864C65"/>
    <w:rsid w:val="0086500F"/>
    <w:rsid w:val="0086526B"/>
    <w:rsid w:val="008721E4"/>
    <w:rsid w:val="00880A68"/>
    <w:rsid w:val="00881021"/>
    <w:rsid w:val="0088199E"/>
    <w:rsid w:val="00891BC5"/>
    <w:rsid w:val="008A4665"/>
    <w:rsid w:val="008A5D66"/>
    <w:rsid w:val="008B5675"/>
    <w:rsid w:val="008C1DD0"/>
    <w:rsid w:val="008C403B"/>
    <w:rsid w:val="008C566B"/>
    <w:rsid w:val="008C6838"/>
    <w:rsid w:val="008D414C"/>
    <w:rsid w:val="008E0C31"/>
    <w:rsid w:val="008E4F20"/>
    <w:rsid w:val="008E696F"/>
    <w:rsid w:val="008F03DC"/>
    <w:rsid w:val="008F5E1F"/>
    <w:rsid w:val="008F601A"/>
    <w:rsid w:val="008F663E"/>
    <w:rsid w:val="008F667A"/>
    <w:rsid w:val="009006F7"/>
    <w:rsid w:val="00904249"/>
    <w:rsid w:val="00913FCB"/>
    <w:rsid w:val="00922BAC"/>
    <w:rsid w:val="00923EE5"/>
    <w:rsid w:val="00924521"/>
    <w:rsid w:val="009254F5"/>
    <w:rsid w:val="00934E20"/>
    <w:rsid w:val="00937C4C"/>
    <w:rsid w:val="00947D90"/>
    <w:rsid w:val="00950DFF"/>
    <w:rsid w:val="00951558"/>
    <w:rsid w:val="00970CE2"/>
    <w:rsid w:val="00972EBC"/>
    <w:rsid w:val="00975550"/>
    <w:rsid w:val="00975662"/>
    <w:rsid w:val="00980906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F7DDA"/>
    <w:rsid w:val="00A12D40"/>
    <w:rsid w:val="00A15377"/>
    <w:rsid w:val="00A15C58"/>
    <w:rsid w:val="00A2233B"/>
    <w:rsid w:val="00A35C86"/>
    <w:rsid w:val="00A424B1"/>
    <w:rsid w:val="00A47458"/>
    <w:rsid w:val="00A54709"/>
    <w:rsid w:val="00A57501"/>
    <w:rsid w:val="00A77030"/>
    <w:rsid w:val="00A8541A"/>
    <w:rsid w:val="00A86E2E"/>
    <w:rsid w:val="00AA3E24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4602B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48B3"/>
    <w:rsid w:val="00BF3DA4"/>
    <w:rsid w:val="00C061D2"/>
    <w:rsid w:val="00C10D32"/>
    <w:rsid w:val="00C1265C"/>
    <w:rsid w:val="00C14C15"/>
    <w:rsid w:val="00C16AD2"/>
    <w:rsid w:val="00C236B4"/>
    <w:rsid w:val="00C241CD"/>
    <w:rsid w:val="00C37098"/>
    <w:rsid w:val="00C46260"/>
    <w:rsid w:val="00C617AC"/>
    <w:rsid w:val="00C63AB6"/>
    <w:rsid w:val="00C658DE"/>
    <w:rsid w:val="00C66C3E"/>
    <w:rsid w:val="00C7040B"/>
    <w:rsid w:val="00C71B60"/>
    <w:rsid w:val="00C7574A"/>
    <w:rsid w:val="00C84B98"/>
    <w:rsid w:val="00C86909"/>
    <w:rsid w:val="00C922D8"/>
    <w:rsid w:val="00C93D3C"/>
    <w:rsid w:val="00C97A73"/>
    <w:rsid w:val="00CA63C8"/>
    <w:rsid w:val="00CB2474"/>
    <w:rsid w:val="00CB390E"/>
    <w:rsid w:val="00CB5BE3"/>
    <w:rsid w:val="00CB5E7B"/>
    <w:rsid w:val="00CD6292"/>
    <w:rsid w:val="00CD7689"/>
    <w:rsid w:val="00CE301F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2E81"/>
    <w:rsid w:val="00D67227"/>
    <w:rsid w:val="00D73796"/>
    <w:rsid w:val="00D74F2D"/>
    <w:rsid w:val="00D978DA"/>
    <w:rsid w:val="00DC0441"/>
    <w:rsid w:val="00DD0F0B"/>
    <w:rsid w:val="00DD16E3"/>
    <w:rsid w:val="00DD424D"/>
    <w:rsid w:val="00DD673B"/>
    <w:rsid w:val="00DE6388"/>
    <w:rsid w:val="00DF2089"/>
    <w:rsid w:val="00DF69F1"/>
    <w:rsid w:val="00E033B5"/>
    <w:rsid w:val="00E058A2"/>
    <w:rsid w:val="00E06033"/>
    <w:rsid w:val="00E06791"/>
    <w:rsid w:val="00E132A9"/>
    <w:rsid w:val="00E1452D"/>
    <w:rsid w:val="00E17B8B"/>
    <w:rsid w:val="00E21CF1"/>
    <w:rsid w:val="00E30806"/>
    <w:rsid w:val="00E329E7"/>
    <w:rsid w:val="00E36CEA"/>
    <w:rsid w:val="00E42E29"/>
    <w:rsid w:val="00E47E3A"/>
    <w:rsid w:val="00E574BD"/>
    <w:rsid w:val="00E5779F"/>
    <w:rsid w:val="00E577FC"/>
    <w:rsid w:val="00E62356"/>
    <w:rsid w:val="00E652AF"/>
    <w:rsid w:val="00E725D7"/>
    <w:rsid w:val="00E75C54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E54D6"/>
    <w:rsid w:val="00EF27DD"/>
    <w:rsid w:val="00F13397"/>
    <w:rsid w:val="00F1362B"/>
    <w:rsid w:val="00F14937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920A5"/>
    <w:rsid w:val="00F92E12"/>
    <w:rsid w:val="00F94293"/>
    <w:rsid w:val="00F9445A"/>
    <w:rsid w:val="00F9762F"/>
    <w:rsid w:val="00FA0B28"/>
    <w:rsid w:val="00FA5C49"/>
    <w:rsid w:val="00FA5E0D"/>
    <w:rsid w:val="00FA6D88"/>
    <w:rsid w:val="00FA750E"/>
    <w:rsid w:val="00FB3F25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0AF6-EFF2-4D95-AB5B-4CDC2A3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Курмаев Олег Александрович</cp:lastModifiedBy>
  <cp:revision>135</cp:revision>
  <cp:lastPrinted>2018-05-10T06:04:00Z</cp:lastPrinted>
  <dcterms:created xsi:type="dcterms:W3CDTF">2016-03-21T07:28:00Z</dcterms:created>
  <dcterms:modified xsi:type="dcterms:W3CDTF">2018-05-11T13:02:00Z</dcterms:modified>
</cp:coreProperties>
</file>